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4B620BA9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A424E4">
        <w:rPr>
          <w:sz w:val="96"/>
          <w:szCs w:val="96"/>
          <w:lang w:val="es-MX"/>
        </w:rPr>
        <w:t>FEBRER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DD7E18">
        <w:rPr>
          <w:sz w:val="96"/>
          <w:szCs w:val="96"/>
          <w:lang w:val="es-MX"/>
        </w:rPr>
        <w:t>1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3866A65F" w:rsidR="00132E95" w:rsidRDefault="00A73BEB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65408" behindDoc="1" locked="0" layoutInCell="1" allowOverlap="1" wp14:anchorId="5B75B9A3" wp14:editId="20F96DDD">
            <wp:simplePos x="0" y="0"/>
            <wp:positionH relativeFrom="margin">
              <wp:posOffset>-705634</wp:posOffset>
            </wp:positionH>
            <wp:positionV relativeFrom="page">
              <wp:posOffset>124460</wp:posOffset>
            </wp:positionV>
            <wp:extent cx="9699812" cy="749538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812" cy="74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604D" w14:textId="50009A50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2DB80B2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2412E6F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451BF80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733479E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41070F2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63EB34E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4627A68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192D3A0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55096F37" w:rsidR="00060D41" w:rsidRDefault="00A73BEB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66432" behindDoc="1" locked="0" layoutInCell="1" allowOverlap="1" wp14:anchorId="5DFF5372" wp14:editId="2913EC97">
            <wp:simplePos x="0" y="0"/>
            <wp:positionH relativeFrom="column">
              <wp:posOffset>-720501</wp:posOffset>
            </wp:positionH>
            <wp:positionV relativeFrom="page">
              <wp:posOffset>179294</wp:posOffset>
            </wp:positionV>
            <wp:extent cx="9520518" cy="7356840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604" cy="735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AF1201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758744B5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A424E4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A424E4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3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240A9954" w:rsidR="00132E95" w:rsidRDefault="00A424E4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5A8E68F" wp14:editId="1EE17644">
            <wp:simplePos x="0" y="0"/>
            <wp:positionH relativeFrom="margin">
              <wp:align>center</wp:align>
            </wp:positionH>
            <wp:positionV relativeFrom="margin">
              <wp:posOffset>10274</wp:posOffset>
            </wp:positionV>
            <wp:extent cx="7502623" cy="6842589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5" t="18034" r="22777" b="18104"/>
                    <a:stretch/>
                  </pic:blipFill>
                  <pic:spPr bwMode="auto">
                    <a:xfrm>
                      <a:off x="0" y="0"/>
                      <a:ext cx="7502623" cy="684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37DF" w14:textId="53E7DC5A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AED7F" w14:textId="77777777" w:rsidR="001F4206" w:rsidRDefault="001F4206" w:rsidP="00132E95">
      <w:pPr>
        <w:spacing w:after="0" w:line="240" w:lineRule="auto"/>
      </w:pPr>
      <w:r>
        <w:separator/>
      </w:r>
    </w:p>
  </w:endnote>
  <w:endnote w:type="continuationSeparator" w:id="0">
    <w:p w14:paraId="27B090DA" w14:textId="77777777" w:rsidR="001F4206" w:rsidRDefault="001F4206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4D39D" w14:textId="77777777" w:rsidR="001F4206" w:rsidRDefault="001F4206" w:rsidP="00132E95">
      <w:pPr>
        <w:spacing w:after="0" w:line="240" w:lineRule="auto"/>
      </w:pPr>
      <w:r>
        <w:separator/>
      </w:r>
    </w:p>
  </w:footnote>
  <w:footnote w:type="continuationSeparator" w:id="0">
    <w:p w14:paraId="3608518A" w14:textId="77777777" w:rsidR="001F4206" w:rsidRDefault="001F4206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7"/>
    <w:rsid w:val="00013360"/>
    <w:rsid w:val="000435D3"/>
    <w:rsid w:val="0005198C"/>
    <w:rsid w:val="00060D41"/>
    <w:rsid w:val="00075B00"/>
    <w:rsid w:val="00132E95"/>
    <w:rsid w:val="001C51EA"/>
    <w:rsid w:val="001F4206"/>
    <w:rsid w:val="00201714"/>
    <w:rsid w:val="00215870"/>
    <w:rsid w:val="00311E89"/>
    <w:rsid w:val="00324502"/>
    <w:rsid w:val="00363429"/>
    <w:rsid w:val="00380A42"/>
    <w:rsid w:val="0039601D"/>
    <w:rsid w:val="003D4F17"/>
    <w:rsid w:val="003D562B"/>
    <w:rsid w:val="00434322"/>
    <w:rsid w:val="00452384"/>
    <w:rsid w:val="004E50B7"/>
    <w:rsid w:val="005B4A1C"/>
    <w:rsid w:val="0060570A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24E4"/>
    <w:rsid w:val="00A44DC7"/>
    <w:rsid w:val="00A73BEB"/>
    <w:rsid w:val="00B021A1"/>
    <w:rsid w:val="00B05D25"/>
    <w:rsid w:val="00B911B7"/>
    <w:rsid w:val="00C11F27"/>
    <w:rsid w:val="00C16D3C"/>
    <w:rsid w:val="00C27C28"/>
    <w:rsid w:val="00C87281"/>
    <w:rsid w:val="00C9264B"/>
    <w:rsid w:val="00CD34D8"/>
    <w:rsid w:val="00D47BCC"/>
    <w:rsid w:val="00D85F53"/>
    <w:rsid w:val="00DD7E18"/>
    <w:rsid w:val="00DF384C"/>
    <w:rsid w:val="00E06EED"/>
    <w:rsid w:val="00E15DAD"/>
    <w:rsid w:val="00E27000"/>
    <w:rsid w:val="00E55F9B"/>
    <w:rsid w:val="00E8110B"/>
    <w:rsid w:val="00EA1DC7"/>
    <w:rsid w:val="00F26D05"/>
    <w:rsid w:val="00F401A4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819-D244-46D6-990D-A611568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22</cp:revision>
  <cp:lastPrinted>2020-05-12T21:18:00Z</cp:lastPrinted>
  <dcterms:created xsi:type="dcterms:W3CDTF">2020-06-11T17:11:00Z</dcterms:created>
  <dcterms:modified xsi:type="dcterms:W3CDTF">2021-03-05T16:30:00Z</dcterms:modified>
</cp:coreProperties>
</file>